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3A" w:rsidRPr="00896F3A" w:rsidRDefault="00896F3A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896F3A">
        <w:rPr>
          <w:b/>
          <w:sz w:val="36"/>
          <w:szCs w:val="36"/>
          <w:u w:val="single"/>
        </w:rPr>
        <w:t xml:space="preserve">Ämterliste </w:t>
      </w:r>
      <w:proofErr w:type="spellStart"/>
      <w:r w:rsidRPr="00896F3A">
        <w:rPr>
          <w:b/>
          <w:sz w:val="36"/>
          <w:szCs w:val="36"/>
          <w:u w:val="single"/>
        </w:rPr>
        <w:t>FöV</w:t>
      </w:r>
      <w:proofErr w:type="spellEnd"/>
    </w:p>
    <w:p w:rsidR="00896F3A" w:rsidRDefault="00896F3A"/>
    <w:p w:rsidR="00896F3A" w:rsidRDefault="00896F3A">
      <w:r>
        <w:t>Mezger</w:t>
      </w:r>
      <w:r>
        <w:tab/>
      </w:r>
      <w:r>
        <w:tab/>
      </w:r>
      <w:r>
        <w:tab/>
        <w:t>Nicole</w:t>
      </w:r>
      <w:r>
        <w:tab/>
      </w:r>
      <w:r>
        <w:tab/>
      </w:r>
      <w:r>
        <w:tab/>
        <w:t>1. Vorstand</w:t>
      </w:r>
    </w:p>
    <w:p w:rsidR="00896F3A" w:rsidRDefault="00896F3A">
      <w:proofErr w:type="spellStart"/>
      <w:r>
        <w:t>Bohro</w:t>
      </w:r>
      <w:proofErr w:type="spellEnd"/>
      <w:r>
        <w:tab/>
      </w:r>
      <w:r>
        <w:tab/>
      </w:r>
      <w:r>
        <w:tab/>
        <w:t>Daniela</w:t>
      </w:r>
      <w:r>
        <w:tab/>
      </w:r>
      <w:r>
        <w:tab/>
      </w:r>
      <w:r>
        <w:tab/>
        <w:t>2. Vorstand</w:t>
      </w:r>
    </w:p>
    <w:p w:rsidR="00896F3A" w:rsidRDefault="00896F3A">
      <w:r>
        <w:t>Holz</w:t>
      </w:r>
      <w:r>
        <w:tab/>
      </w:r>
      <w:r>
        <w:tab/>
      </w:r>
      <w:r>
        <w:tab/>
        <w:t>Tanja</w:t>
      </w:r>
      <w:r>
        <w:tab/>
      </w:r>
      <w:r>
        <w:tab/>
      </w:r>
      <w:r>
        <w:tab/>
        <w:t>Kassier</w:t>
      </w:r>
    </w:p>
    <w:p w:rsidR="00896F3A" w:rsidRDefault="00896F3A">
      <w:r>
        <w:t>Staudenmaier</w:t>
      </w:r>
      <w:r>
        <w:tab/>
      </w:r>
      <w:r>
        <w:tab/>
        <w:t>Susanne</w:t>
      </w:r>
      <w:r>
        <w:tab/>
      </w:r>
      <w:r>
        <w:tab/>
        <w:t>Schriftführung</w:t>
      </w:r>
    </w:p>
    <w:p w:rsidR="00896F3A" w:rsidRDefault="00896F3A">
      <w:r>
        <w:t>Maier</w:t>
      </w:r>
      <w:r>
        <w:tab/>
      </w:r>
      <w:r>
        <w:tab/>
      </w:r>
      <w:r>
        <w:tab/>
        <w:t>Heike</w:t>
      </w:r>
      <w:r>
        <w:tab/>
      </w:r>
      <w:r>
        <w:tab/>
      </w:r>
      <w:r>
        <w:tab/>
        <w:t>1. Beisitzer / stellv. Kassier</w:t>
      </w:r>
    </w:p>
    <w:p w:rsidR="00896F3A" w:rsidRDefault="00896F3A">
      <w:r>
        <w:t>Schick</w:t>
      </w:r>
      <w:r>
        <w:tab/>
      </w:r>
      <w:r>
        <w:tab/>
      </w:r>
      <w:r>
        <w:tab/>
        <w:t>Diana</w:t>
      </w:r>
      <w:r>
        <w:tab/>
      </w:r>
      <w:r>
        <w:tab/>
      </w:r>
      <w:r>
        <w:tab/>
        <w:t>2. Beisitzer</w:t>
      </w:r>
    </w:p>
    <w:p w:rsidR="00896F3A" w:rsidRDefault="00896F3A">
      <w:r>
        <w:t>Ritz</w:t>
      </w:r>
      <w:r>
        <w:tab/>
      </w:r>
      <w:r>
        <w:tab/>
      </w:r>
      <w:r>
        <w:tab/>
        <w:t>Anja</w:t>
      </w:r>
      <w:r>
        <w:tab/>
      </w:r>
      <w:r>
        <w:tab/>
      </w:r>
      <w:r>
        <w:tab/>
        <w:t>3. Beisitzer</w:t>
      </w:r>
    </w:p>
    <w:p w:rsidR="00896F3A" w:rsidRDefault="00896F3A"/>
    <w:sectPr w:rsidR="00896F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3A"/>
    <w:rsid w:val="001F20B6"/>
    <w:rsid w:val="00896F3A"/>
    <w:rsid w:val="00F0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81FE1-E97E-4DC8-B04F-7324894C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5751-9EF8-4735-819B-2342BD6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chulleitung</cp:lastModifiedBy>
  <cp:revision>3</cp:revision>
  <dcterms:created xsi:type="dcterms:W3CDTF">2016-03-30T09:50:00Z</dcterms:created>
  <dcterms:modified xsi:type="dcterms:W3CDTF">2016-03-30T09:50:00Z</dcterms:modified>
</cp:coreProperties>
</file>